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88" w:rsidRPr="009401AA" w:rsidRDefault="00381188" w:rsidP="003811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01A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81188" w:rsidRDefault="00381188" w:rsidP="003811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та по малому и среднему предпринимательству </w:t>
      </w:r>
    </w:p>
    <w:p w:rsidR="00381188" w:rsidRDefault="00381188" w:rsidP="003811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городского округа город Рыбинск</w:t>
      </w:r>
    </w:p>
    <w:p w:rsidR="00C3051F" w:rsidRDefault="00C3051F" w:rsidP="00C3051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0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4C7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городского округа город Рыб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3051F" w:rsidRDefault="00C3051F" w:rsidP="00C3051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77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6.02</w:t>
      </w:r>
      <w:r w:rsidRPr="007704C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704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8</w:t>
      </w:r>
      <w:r w:rsidRPr="007704C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908CD" w:rsidRPr="007704C7" w:rsidRDefault="002908CD" w:rsidP="00C3051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6804"/>
      </w:tblGrid>
      <w:tr w:rsidR="00381188" w:rsidRPr="00302260" w:rsidTr="00D758BD">
        <w:tc>
          <w:tcPr>
            <w:tcW w:w="2551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260">
              <w:rPr>
                <w:rFonts w:ascii="Times New Roman" w:hAnsi="Times New Roman"/>
                <w:sz w:val="28"/>
                <w:szCs w:val="28"/>
              </w:rPr>
              <w:t>Лапидус</w:t>
            </w:r>
            <w:proofErr w:type="spellEnd"/>
            <w:r w:rsidRPr="00302260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804" w:type="dxa"/>
          </w:tcPr>
          <w:p w:rsidR="00381188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302260">
              <w:rPr>
                <w:rFonts w:ascii="Times New Roman" w:hAnsi="Times New Roman"/>
                <w:sz w:val="28"/>
                <w:szCs w:val="28"/>
              </w:rPr>
              <w:t>директор ООО «Росстройгаз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C18">
              <w:rPr>
                <w:rFonts w:ascii="Times New Roman" w:hAnsi="Times New Roman"/>
                <w:sz w:val="28"/>
                <w:szCs w:val="28"/>
              </w:rPr>
              <w:t>председатель Координационного совета по малому и среднему предпринимательству при Главе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81188" w:rsidRPr="00302260" w:rsidTr="00D758BD">
        <w:tc>
          <w:tcPr>
            <w:tcW w:w="2551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Кутырев А.В.</w:t>
            </w:r>
          </w:p>
        </w:tc>
        <w:tc>
          <w:tcPr>
            <w:tcW w:w="6804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председатель НП «Рыбинский союз предпринимателей малого бизнеса»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Pr="00355C18">
              <w:rPr>
                <w:rFonts w:ascii="Times New Roman" w:hAnsi="Times New Roman"/>
                <w:sz w:val="28"/>
                <w:szCs w:val="28"/>
              </w:rPr>
              <w:t xml:space="preserve"> Координационного совета по малому и среднему предпринимательству при Главе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 </w:t>
            </w:r>
          </w:p>
        </w:tc>
      </w:tr>
      <w:tr w:rsidR="00381188" w:rsidRPr="00302260" w:rsidTr="00D758BD">
        <w:tc>
          <w:tcPr>
            <w:tcW w:w="2551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260">
              <w:rPr>
                <w:rFonts w:ascii="Times New Roman" w:hAnsi="Times New Roman"/>
                <w:sz w:val="28"/>
                <w:szCs w:val="28"/>
              </w:rPr>
              <w:t>Бахарев</w:t>
            </w:r>
            <w:proofErr w:type="spellEnd"/>
            <w:r w:rsidRPr="00302260">
              <w:rPr>
                <w:rFonts w:ascii="Times New Roman" w:hAnsi="Times New Roman"/>
                <w:sz w:val="28"/>
                <w:szCs w:val="28"/>
              </w:rPr>
              <w:t xml:space="preserve"> А.А.       </w:t>
            </w:r>
          </w:p>
        </w:tc>
        <w:tc>
          <w:tcPr>
            <w:tcW w:w="6804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302260" w:rsidRDefault="00421F6E" w:rsidP="0020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Болдин Ю.А.      </w:t>
            </w:r>
          </w:p>
        </w:tc>
        <w:tc>
          <w:tcPr>
            <w:tcW w:w="6804" w:type="dxa"/>
          </w:tcPr>
          <w:p w:rsidR="00421F6E" w:rsidRPr="00302260" w:rsidRDefault="00421F6E" w:rsidP="0020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Феникс-Плюс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302260" w:rsidRDefault="00421F6E" w:rsidP="0020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6804" w:type="dxa"/>
          </w:tcPr>
          <w:p w:rsidR="00421F6E" w:rsidRPr="00302260" w:rsidRDefault="00421F6E" w:rsidP="0020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 (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EB0612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М.Б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ского округа город Рыбинск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EB0612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ртен М.А.           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председатель совета общественной организации Всероссийского общества изобретателей и рационализаторов г. Рыбинск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Герасимов Ю.А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Производственное предприятие «Полимерпласт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7015BC" w:rsidTr="00D758BD">
        <w:tc>
          <w:tcPr>
            <w:tcW w:w="2551" w:type="dxa"/>
          </w:tcPr>
          <w:p w:rsidR="00421F6E" w:rsidRPr="00400104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104">
              <w:rPr>
                <w:rFonts w:ascii="Times New Roman" w:hAnsi="Times New Roman"/>
                <w:sz w:val="28"/>
                <w:szCs w:val="28"/>
              </w:rPr>
              <w:t>Долгов К.А.</w:t>
            </w:r>
          </w:p>
        </w:tc>
        <w:tc>
          <w:tcPr>
            <w:tcW w:w="6804" w:type="dxa"/>
          </w:tcPr>
          <w:p w:rsidR="00421F6E" w:rsidRPr="00400104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104">
              <w:rPr>
                <w:rFonts w:ascii="Times New Roman" w:hAnsi="Times New Roman"/>
                <w:sz w:val="28"/>
                <w:szCs w:val="28"/>
              </w:rPr>
              <w:t>председатель Муниципального Совета го</w:t>
            </w:r>
            <w:r>
              <w:rPr>
                <w:rFonts w:ascii="Times New Roman" w:hAnsi="Times New Roman"/>
                <w:sz w:val="28"/>
                <w:szCs w:val="28"/>
              </w:rPr>
              <w:t>родского округа город Рыбинск (</w:t>
            </w:r>
            <w:r w:rsidRPr="00400104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DC4E16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E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шова О.В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казенного учреждения Ярославской области Центр занятости населения города Рыбинс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AA7901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901">
              <w:rPr>
                <w:rFonts w:ascii="Times New Roman" w:hAnsi="Times New Roman"/>
                <w:sz w:val="28"/>
                <w:szCs w:val="28"/>
              </w:rPr>
              <w:t>Жухлистов В.В.</w:t>
            </w:r>
          </w:p>
        </w:tc>
        <w:tc>
          <w:tcPr>
            <w:tcW w:w="6804" w:type="dxa"/>
          </w:tcPr>
          <w:p w:rsidR="00421F6E" w:rsidRPr="00AA7901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901">
              <w:rPr>
                <w:rFonts w:ascii="Times New Roman" w:hAnsi="Times New Roman"/>
                <w:sz w:val="28"/>
                <w:szCs w:val="28"/>
              </w:rPr>
              <w:t xml:space="preserve">директор ООО «Нор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BE7813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6804" w:type="dxa"/>
          </w:tcPr>
          <w:p w:rsidR="00421F6E" w:rsidRPr="00BE7813" w:rsidRDefault="00421F6E" w:rsidP="008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D22F5D" w:rsidRDefault="00421F6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2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дряков </w:t>
            </w:r>
            <w:r w:rsidRPr="00D22F5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В.М.</w:t>
            </w:r>
          </w:p>
        </w:tc>
        <w:tc>
          <w:tcPr>
            <w:tcW w:w="6804" w:type="dxa"/>
          </w:tcPr>
          <w:p w:rsidR="00421F6E" w:rsidRPr="0041696B" w:rsidRDefault="00421F6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6B">
              <w:rPr>
                <w:rFonts w:ascii="Times New Roman" w:hAnsi="Times New Roman"/>
                <w:sz w:val="28"/>
                <w:szCs w:val="28"/>
              </w:rPr>
              <w:t>член Молодежного комитета Ярослав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:rsidR="00421F6E" w:rsidRDefault="00421F6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45F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805122" w:rsidRDefault="00421F6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1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А.М.</w:t>
            </w:r>
          </w:p>
        </w:tc>
        <w:tc>
          <w:tcPr>
            <w:tcW w:w="6804" w:type="dxa"/>
          </w:tcPr>
          <w:p w:rsidR="00421F6E" w:rsidRPr="002B02BF" w:rsidRDefault="00421F6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Рыбинского отделения Союза  «Торгово-промышленная палата Ярославской области» 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Клюкина С.А. 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6F4BDF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BDF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6F4BDF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</w:tcPr>
          <w:p w:rsidR="00421F6E" w:rsidRPr="006F4BDF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76F">
              <w:rPr>
                <w:rFonts w:ascii="Times New Roman" w:hAnsi="Times New Roman"/>
                <w:sz w:val="28"/>
                <w:szCs w:val="28"/>
              </w:rPr>
              <w:t>член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инского местного отделения Я</w:t>
            </w:r>
            <w:r w:rsidRPr="00B5476F">
              <w:rPr>
                <w:rFonts w:ascii="Times New Roman" w:hAnsi="Times New Roman"/>
                <w:sz w:val="28"/>
                <w:szCs w:val="28"/>
              </w:rPr>
              <w:t>рославского регионального отделения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</w:rPr>
              <w:t xml:space="preserve"> </w:t>
            </w:r>
            <w:r w:rsidRPr="002E45F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533DDC" w:rsidRDefault="00421F6E" w:rsidP="009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D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гинов А.Б.      </w:t>
            </w:r>
          </w:p>
        </w:tc>
        <w:tc>
          <w:tcPr>
            <w:tcW w:w="6804" w:type="dxa"/>
          </w:tcPr>
          <w:p w:rsidR="00421F6E" w:rsidRPr="00533DDC" w:rsidRDefault="00421F6E" w:rsidP="009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D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ООО «Логкомпани»  (по согласованию) 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302260" w:rsidRDefault="00421F6E" w:rsidP="00021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</w:tcPr>
          <w:p w:rsidR="00421F6E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849BB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инского местного отделения Я</w:t>
            </w:r>
            <w:r w:rsidRPr="008849BB">
              <w:rPr>
                <w:rFonts w:ascii="Times New Roman" w:hAnsi="Times New Roman"/>
                <w:sz w:val="28"/>
                <w:szCs w:val="28"/>
              </w:rPr>
              <w:t>росла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Pr="008849BB">
              <w:rPr>
                <w:color w:val="000000"/>
                <w:highlight w:val="lightGray"/>
              </w:rPr>
              <w:t xml:space="preserve"> </w:t>
            </w:r>
          </w:p>
          <w:p w:rsidR="00421F6E" w:rsidRPr="00736EEF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FF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8849BB">
              <w:rPr>
                <w:color w:val="000000"/>
              </w:rPr>
              <w:t xml:space="preserve"> 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Музыка О.Д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302260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Мухин А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1F6E" w:rsidRPr="003A0809" w:rsidTr="00D758BD">
        <w:tc>
          <w:tcPr>
            <w:tcW w:w="2551" w:type="dxa"/>
          </w:tcPr>
          <w:p w:rsidR="00421F6E" w:rsidRPr="00C5051B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51B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  <w:tc>
          <w:tcPr>
            <w:tcW w:w="6804" w:type="dxa"/>
          </w:tcPr>
          <w:p w:rsidR="00421F6E" w:rsidRPr="001C68E0" w:rsidRDefault="00421F6E" w:rsidP="001C6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68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начальника управления  - начальник отдела промышленности и предпринимательства </w:t>
            </w:r>
          </w:p>
          <w:p w:rsidR="00421F6E" w:rsidRPr="001C68E0" w:rsidRDefault="00421F6E" w:rsidP="001C6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68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 экономического развития и инвестиций</w:t>
            </w:r>
          </w:p>
          <w:p w:rsidR="00421F6E" w:rsidRPr="001C68E0" w:rsidRDefault="00421F6E" w:rsidP="001C6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68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городского округа город Рыбинск</w:t>
            </w:r>
          </w:p>
        </w:tc>
      </w:tr>
      <w:tr w:rsidR="00421F6E" w:rsidRPr="003A0809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Петровский В.В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НП «Рыбинский центр развития деловой активности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3A0809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Соколов А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6804" w:type="dxa"/>
          </w:tcPr>
          <w:p w:rsidR="00421F6E" w:rsidRPr="00C77339" w:rsidRDefault="00421F6E" w:rsidP="00C7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C4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77339">
              <w:rPr>
                <w:rFonts w:ascii="Times New Roman" w:hAnsi="Times New Roman"/>
                <w:sz w:val="28"/>
                <w:szCs w:val="28"/>
              </w:rPr>
              <w:t xml:space="preserve">Сокол </w:t>
            </w:r>
            <w:r w:rsidRPr="003935C4">
              <w:rPr>
                <w:rFonts w:ascii="Times New Roman" w:hAnsi="Times New Roman"/>
                <w:sz w:val="28"/>
                <w:szCs w:val="28"/>
              </w:rPr>
              <w:t>Телеком»</w:t>
            </w:r>
            <w:r w:rsidRPr="00C77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1F6E" w:rsidRPr="001D05AC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21F6E" w:rsidRPr="003A0809" w:rsidTr="00D758BD">
        <w:tc>
          <w:tcPr>
            <w:tcW w:w="2551" w:type="dxa"/>
          </w:tcPr>
          <w:p w:rsidR="00421F6E" w:rsidRPr="00FF0C71" w:rsidRDefault="00421F6E" w:rsidP="00BA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C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исова О.В.</w:t>
            </w:r>
          </w:p>
        </w:tc>
        <w:tc>
          <w:tcPr>
            <w:tcW w:w="6804" w:type="dxa"/>
          </w:tcPr>
          <w:p w:rsidR="00421F6E" w:rsidRPr="00BE7813" w:rsidRDefault="00421F6E" w:rsidP="00BA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813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и инвестиций Администрации городского округа город Рыбинск</w:t>
            </w:r>
          </w:p>
        </w:tc>
      </w:tr>
      <w:tr w:rsidR="00421F6E" w:rsidRPr="003A0809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Шишкин С.М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Агромаш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1F6E" w:rsidRPr="003A0809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Юдин А.В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Аня-Рыбинс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1F6E" w:rsidRPr="003A0809" w:rsidTr="00D758BD">
        <w:tc>
          <w:tcPr>
            <w:tcW w:w="2551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Голубева Н.А.</w:t>
            </w:r>
          </w:p>
        </w:tc>
        <w:tc>
          <w:tcPr>
            <w:tcW w:w="6804" w:type="dxa"/>
          </w:tcPr>
          <w:p w:rsidR="00421F6E" w:rsidRPr="00302260" w:rsidRDefault="00421F6E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главный специалист отдела промышленности и предпринимательства управления эконом</w:t>
            </w:r>
            <w:r>
              <w:rPr>
                <w:rFonts w:ascii="Times New Roman" w:hAnsi="Times New Roman"/>
                <w:sz w:val="28"/>
                <w:szCs w:val="28"/>
              </w:rPr>
              <w:t>ического развития и инвестиций А</w:t>
            </w: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министрации городского округа город Рыбинск, </w:t>
            </w:r>
            <w:r w:rsidRPr="003A0809">
              <w:rPr>
                <w:rFonts w:ascii="Times New Roman" w:hAnsi="Times New Roman"/>
                <w:sz w:val="28"/>
                <w:szCs w:val="28"/>
              </w:rPr>
              <w:t>секретарь Совета</w:t>
            </w:r>
          </w:p>
        </w:tc>
      </w:tr>
    </w:tbl>
    <w:p w:rsidR="00381188" w:rsidRPr="00302260" w:rsidRDefault="0038118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188" w:rsidRPr="00302260" w:rsidRDefault="0038118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188" w:rsidRPr="003A0809" w:rsidRDefault="0038118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1188" w:rsidRPr="003A0809" w:rsidSect="002908CD">
      <w:headerReference w:type="default" r:id="rId8"/>
      <w:pgSz w:w="11906" w:h="16838" w:code="9"/>
      <w:pgMar w:top="426" w:right="567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20" w:rsidRDefault="00EC5C20" w:rsidP="000D6AE4">
      <w:pPr>
        <w:spacing w:after="0" w:line="240" w:lineRule="auto"/>
      </w:pPr>
      <w:r>
        <w:separator/>
      </w:r>
    </w:p>
  </w:endnote>
  <w:endnote w:type="continuationSeparator" w:id="0">
    <w:p w:rsidR="00EC5C20" w:rsidRDefault="00EC5C20" w:rsidP="000D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20" w:rsidRDefault="00EC5C20" w:rsidP="000D6AE4">
      <w:pPr>
        <w:spacing w:after="0" w:line="240" w:lineRule="auto"/>
      </w:pPr>
      <w:r>
        <w:separator/>
      </w:r>
    </w:p>
  </w:footnote>
  <w:footnote w:type="continuationSeparator" w:id="0">
    <w:p w:rsidR="00EC5C20" w:rsidRDefault="00EC5C20" w:rsidP="000D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E4" w:rsidRDefault="000D6AE4">
    <w:pPr>
      <w:pStyle w:val="a5"/>
      <w:jc w:val="center"/>
    </w:pPr>
  </w:p>
  <w:p w:rsidR="000D6AE4" w:rsidRDefault="000D6A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435"/>
    <w:multiLevelType w:val="multilevel"/>
    <w:tmpl w:val="3B12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522B9"/>
    <w:multiLevelType w:val="hybridMultilevel"/>
    <w:tmpl w:val="B40E1FFC"/>
    <w:lvl w:ilvl="0" w:tplc="6C2A2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2A25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24A37"/>
    <w:multiLevelType w:val="hybridMultilevel"/>
    <w:tmpl w:val="EE1AF7B8"/>
    <w:lvl w:ilvl="0" w:tplc="6C2A2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2A2626"/>
    <w:multiLevelType w:val="multilevel"/>
    <w:tmpl w:val="59F2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341F5"/>
    <w:multiLevelType w:val="hybridMultilevel"/>
    <w:tmpl w:val="4984CDF0"/>
    <w:lvl w:ilvl="0" w:tplc="6C2A2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88"/>
    <w:rsid w:val="0002556B"/>
    <w:rsid w:val="00070F1A"/>
    <w:rsid w:val="0009199B"/>
    <w:rsid w:val="00096491"/>
    <w:rsid w:val="000C0964"/>
    <w:rsid w:val="000D19D5"/>
    <w:rsid w:val="000D6AE4"/>
    <w:rsid w:val="000E1C49"/>
    <w:rsid w:val="000F66A2"/>
    <w:rsid w:val="0010685E"/>
    <w:rsid w:val="00130958"/>
    <w:rsid w:val="001434D0"/>
    <w:rsid w:val="001435B9"/>
    <w:rsid w:val="001472FC"/>
    <w:rsid w:val="001A67F3"/>
    <w:rsid w:val="001A6E3F"/>
    <w:rsid w:val="001B4B21"/>
    <w:rsid w:val="001C68E0"/>
    <w:rsid w:val="001E324D"/>
    <w:rsid w:val="00200ACE"/>
    <w:rsid w:val="00252F8E"/>
    <w:rsid w:val="002908CD"/>
    <w:rsid w:val="003069A7"/>
    <w:rsid w:val="00333CF0"/>
    <w:rsid w:val="00381188"/>
    <w:rsid w:val="00421F6E"/>
    <w:rsid w:val="004529DC"/>
    <w:rsid w:val="0046371E"/>
    <w:rsid w:val="00463BD3"/>
    <w:rsid w:val="00464AFA"/>
    <w:rsid w:val="004B1E9E"/>
    <w:rsid w:val="004B69A5"/>
    <w:rsid w:val="00533DDC"/>
    <w:rsid w:val="0053645E"/>
    <w:rsid w:val="005A0B69"/>
    <w:rsid w:val="005C1CDE"/>
    <w:rsid w:val="005C6599"/>
    <w:rsid w:val="005D7B40"/>
    <w:rsid w:val="005E352A"/>
    <w:rsid w:val="005F3C5D"/>
    <w:rsid w:val="00615DD8"/>
    <w:rsid w:val="00617486"/>
    <w:rsid w:val="00643F66"/>
    <w:rsid w:val="00644E4D"/>
    <w:rsid w:val="00655483"/>
    <w:rsid w:val="006558D0"/>
    <w:rsid w:val="006A40A6"/>
    <w:rsid w:val="006B1C8D"/>
    <w:rsid w:val="006D59B1"/>
    <w:rsid w:val="00702C43"/>
    <w:rsid w:val="00745E43"/>
    <w:rsid w:val="00757733"/>
    <w:rsid w:val="00761B37"/>
    <w:rsid w:val="00785873"/>
    <w:rsid w:val="00791479"/>
    <w:rsid w:val="007C65DA"/>
    <w:rsid w:val="007E2C5B"/>
    <w:rsid w:val="00805122"/>
    <w:rsid w:val="008164F1"/>
    <w:rsid w:val="008218D7"/>
    <w:rsid w:val="00886E2C"/>
    <w:rsid w:val="00887FA9"/>
    <w:rsid w:val="008C4998"/>
    <w:rsid w:val="008E484C"/>
    <w:rsid w:val="009731BB"/>
    <w:rsid w:val="00973D43"/>
    <w:rsid w:val="00984F40"/>
    <w:rsid w:val="00995222"/>
    <w:rsid w:val="00996194"/>
    <w:rsid w:val="009A0015"/>
    <w:rsid w:val="009C1985"/>
    <w:rsid w:val="009E7F3C"/>
    <w:rsid w:val="009F073F"/>
    <w:rsid w:val="009F07CD"/>
    <w:rsid w:val="009F4936"/>
    <w:rsid w:val="009F7AE5"/>
    <w:rsid w:val="00A13A0E"/>
    <w:rsid w:val="00A17138"/>
    <w:rsid w:val="00A43F51"/>
    <w:rsid w:val="00A6347E"/>
    <w:rsid w:val="00A74E8F"/>
    <w:rsid w:val="00AD2E3D"/>
    <w:rsid w:val="00AD5CA5"/>
    <w:rsid w:val="00AD7FB8"/>
    <w:rsid w:val="00AF2B79"/>
    <w:rsid w:val="00AF490B"/>
    <w:rsid w:val="00B03EEF"/>
    <w:rsid w:val="00B04A16"/>
    <w:rsid w:val="00B05A4F"/>
    <w:rsid w:val="00B36E22"/>
    <w:rsid w:val="00BB7F31"/>
    <w:rsid w:val="00BD21A5"/>
    <w:rsid w:val="00C204FA"/>
    <w:rsid w:val="00C3051F"/>
    <w:rsid w:val="00C64B0A"/>
    <w:rsid w:val="00C77339"/>
    <w:rsid w:val="00C90736"/>
    <w:rsid w:val="00C9709D"/>
    <w:rsid w:val="00CC3B70"/>
    <w:rsid w:val="00D758BD"/>
    <w:rsid w:val="00D93E29"/>
    <w:rsid w:val="00DA3EE0"/>
    <w:rsid w:val="00DE7BEF"/>
    <w:rsid w:val="00DF1FC3"/>
    <w:rsid w:val="00DF6851"/>
    <w:rsid w:val="00E06AD4"/>
    <w:rsid w:val="00EC5C20"/>
    <w:rsid w:val="00ED59FC"/>
    <w:rsid w:val="00F2084A"/>
    <w:rsid w:val="00F4391F"/>
    <w:rsid w:val="00F45CE6"/>
    <w:rsid w:val="00F64544"/>
    <w:rsid w:val="00F71EB7"/>
    <w:rsid w:val="00F9398B"/>
    <w:rsid w:val="00FA3C07"/>
    <w:rsid w:val="00FE275B"/>
    <w:rsid w:val="00FF0C71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188"/>
    <w:pPr>
      <w:ind w:left="720"/>
      <w:contextualSpacing/>
    </w:pPr>
  </w:style>
  <w:style w:type="paragraph" w:customStyle="1" w:styleId="ConsPlusNormal">
    <w:name w:val="ConsPlusNormal"/>
    <w:rsid w:val="00381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811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AE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D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6AE4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17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DBC10-20F2-4E7B-95CC-36DF363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golubeva</cp:lastModifiedBy>
  <cp:revision>4</cp:revision>
  <cp:lastPrinted>2020-01-31T05:58:00Z</cp:lastPrinted>
  <dcterms:created xsi:type="dcterms:W3CDTF">2020-05-15T07:08:00Z</dcterms:created>
  <dcterms:modified xsi:type="dcterms:W3CDTF">2020-05-15T07:11:00Z</dcterms:modified>
</cp:coreProperties>
</file>